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巴尔扎克小说选集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巴尔扎克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3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人间喜剧  巴尔扎克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